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4607F556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885CAB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A5BAF8C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>PEMBAHASAN</w:t>
      </w:r>
      <w:r w:rsidR="00B27F78">
        <w:rPr>
          <w:b/>
          <w:bCs/>
          <w:sz w:val="22"/>
          <w:szCs w:val="22"/>
          <w:lang w:val="it-IT"/>
        </w:rPr>
        <w:t xml:space="preserve"> KERANGKA ACUAN</w:t>
      </w:r>
      <w:r w:rsidRPr="001B11B3">
        <w:rPr>
          <w:b/>
          <w:bCs/>
          <w:sz w:val="22"/>
          <w:szCs w:val="22"/>
          <w:lang w:val="it-IT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6A6A5663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885CAB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DC47561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3D637D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A56F07E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454DF8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3710EC88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1F4EDBC0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2D50B7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2F510D06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2D50B7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536D6277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2D50B7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26674D6B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2D50B7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79968B0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4657E3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44E6209" w:rsidR="001B11B3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5E13CA09" w:rsid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383AA226" w:rsidR="00677071" w:rsidRPr="00677071" w:rsidRDefault="004657E3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582F40F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</w:t>
      </w:r>
      <w:r w:rsidR="00C4330B">
        <w:rPr>
          <w:sz w:val="22"/>
          <w:szCs w:val="22"/>
        </w:rPr>
        <w:t>$</w:t>
      </w:r>
      <w:r w:rsidR="00F73CB6">
        <w:rPr>
          <w:sz w:val="22"/>
          <w:szCs w:val="22"/>
        </w:rPr>
        <w:t>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0C2869">
        <w:rPr>
          <w:sz w:val="22"/>
          <w:szCs w:val="22"/>
        </w:rPr>
        <w:t xml:space="preserve"> Kerangka Acuan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C4330B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071FA35C" w14:textId="0693040B" w:rsidR="003A2C7F" w:rsidRPr="004D0CD0" w:rsidRDefault="00F96D44" w:rsidP="004D0CD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63CAA775" w14:textId="49C73524" w:rsidR="00F4720D" w:rsidRPr="00F4720D" w:rsidRDefault="00F4720D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Mengingat masih terbatasnya data dan informasi deskripsi </w:t>
      </w:r>
      <w:r w:rsidR="001B5D3E">
        <w:rPr>
          <w:color w:val="000000"/>
          <w:sz w:val="22"/>
          <w:szCs w:val="22"/>
          <w:lang w:val="it-IT"/>
        </w:rPr>
        <w:t xml:space="preserve">rencana </w:t>
      </w:r>
      <w:r>
        <w:rPr>
          <w:color w:val="000000"/>
          <w:sz w:val="22"/>
          <w:szCs w:val="22"/>
          <w:lang w:val="it-IT"/>
        </w:rPr>
        <w:t>kegiatan</w:t>
      </w:r>
      <w:r w:rsidR="00DD7649">
        <w:rPr>
          <w:color w:val="000000"/>
          <w:sz w:val="22"/>
          <w:szCs w:val="22"/>
          <w:lang w:val="it-IT"/>
        </w:rPr>
        <w:t xml:space="preserve"> dan pelingkupan,</w:t>
      </w:r>
      <w:r w:rsidR="000E162E" w:rsidRPr="000E162E">
        <w:rPr>
          <w:color w:val="000000"/>
          <w:sz w:val="22"/>
          <w:szCs w:val="22"/>
          <w:lang w:val="it-IT"/>
        </w:rPr>
        <w:t xml:space="preserve"> maka akan dilakukan pembahasan dengan pakar terkait setelah dokumen diperbaiki oleh Pemrakarsa</w:t>
      </w:r>
      <w:r w:rsidR="000E162E">
        <w:rPr>
          <w:color w:val="000000"/>
          <w:sz w:val="22"/>
          <w:szCs w:val="22"/>
          <w:lang w:val="it-IT"/>
        </w:rPr>
        <w:t>.</w:t>
      </w:r>
    </w:p>
    <w:p w14:paraId="708725B1" w14:textId="5B0A79A8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84319C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15D5724F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Kelayakan </w:t>
      </w:r>
      <w:r w:rsidR="00C66B7C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DD7649">
        <w:rPr>
          <w:color w:val="000000"/>
          <w:sz w:val="22"/>
          <w:szCs w:val="22"/>
        </w:rPr>
        <w:t>Tim Uji Kelayakan</w:t>
      </w:r>
      <w:r w:rsidRPr="007C7551">
        <w:rPr>
          <w:color w:val="000000"/>
          <w:sz w:val="22"/>
          <w:szCs w:val="22"/>
          <w:lang w:val="id-ID"/>
        </w:rPr>
        <w:t xml:space="preserve"> </w:t>
      </w:r>
      <w:r w:rsidR="00C66B7C">
        <w:rPr>
          <w:color w:val="000000"/>
          <w:sz w:val="22"/>
          <w:szCs w:val="22"/>
        </w:rPr>
        <w:t>$</w:t>
      </w:r>
      <w:r w:rsidR="00DD7649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15DC2DD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3AD7D69E" w14:textId="05513DC0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8BA93C4" w14:textId="48C395B4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1252E985" w14:textId="11D53F9A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3CF5B7D5" w14:textId="399A4BC2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6F592219" w14:textId="77777777" w:rsidR="002B3338" w:rsidRDefault="002B3338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lastRenderedPageBreak/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04CD7FB" w:rsidR="00E86F2A" w:rsidRPr="0086316F" w:rsidRDefault="00AF4F15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4F0AA93A" w:rsidR="005B7E3E" w:rsidRPr="00796D05" w:rsidRDefault="00AF4F15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1DE6082E" w:rsidR="007D390E" w:rsidRPr="007C7551" w:rsidRDefault="00AF4F15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1CD4A01C" w:rsidR="001B11B3" w:rsidRPr="0086316F" w:rsidRDefault="00AF4F15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240F0C05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AF4F15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B578" w14:textId="77777777" w:rsidR="009C0395" w:rsidRDefault="009C0395">
      <w:r>
        <w:separator/>
      </w:r>
    </w:p>
  </w:endnote>
  <w:endnote w:type="continuationSeparator" w:id="0">
    <w:p w14:paraId="346FCBA9" w14:textId="77777777" w:rsidR="009C0395" w:rsidRDefault="009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CE182" w14:textId="77777777" w:rsidR="009C0395" w:rsidRDefault="009C0395">
      <w:r>
        <w:separator/>
      </w:r>
    </w:p>
  </w:footnote>
  <w:footnote w:type="continuationSeparator" w:id="0">
    <w:p w14:paraId="7B9B1920" w14:textId="77777777" w:rsidR="009C0395" w:rsidRDefault="009C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2869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3338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B7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37D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7E3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19C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CAB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395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4F15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27F78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30B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7C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49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2E9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585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D44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920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18</cp:revision>
  <cp:lastPrinted>2021-09-20T08:21:00Z</cp:lastPrinted>
  <dcterms:created xsi:type="dcterms:W3CDTF">2022-01-14T09:56:00Z</dcterms:created>
  <dcterms:modified xsi:type="dcterms:W3CDTF">2022-01-21T03:28:00Z</dcterms:modified>
</cp:coreProperties>
</file>